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6A425EF1">
            <wp:simplePos x="0" y="0"/>
            <wp:positionH relativeFrom="column">
              <wp:posOffset>-903767</wp:posOffset>
            </wp:positionH>
            <wp:positionV relativeFrom="paragraph">
              <wp:posOffset>-904402</wp:posOffset>
            </wp:positionV>
            <wp:extent cx="7576185" cy="10324277"/>
            <wp:effectExtent l="0" t="0" r="5715" b="127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146" cy="1032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A5520F" w14:textId="77777777" w:rsidR="0039678A" w:rsidRPr="003E2A1D" w:rsidRDefault="0039678A" w:rsidP="0039678A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94A13FD" w14:textId="77777777" w:rsidR="0039678A" w:rsidRPr="00A15192" w:rsidRDefault="0039678A" w:rsidP="003967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ศาสตร์และเทคโนโลยี</w:t>
      </w:r>
    </w:p>
    <w:p w14:paraId="29EDCB92" w14:textId="77777777" w:rsidR="0039678A" w:rsidRDefault="0039678A" w:rsidP="0039678A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22A760DB" w14:textId="77777777" w:rsidR="0039678A" w:rsidRPr="00954B42" w:rsidRDefault="0039678A" w:rsidP="0039678A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A3B699C" w14:textId="7862A0A2" w:rsidR="0039678A" w:rsidRPr="00F6007F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3E6F8F">
        <w:rPr>
          <w:rFonts w:ascii="TH SarabunPSK" w:hAnsi="TH SarabunPSK" w:cs="TH SarabunPSK"/>
          <w:sz w:val="32"/>
          <w:szCs w:val="32"/>
          <w:cs/>
        </w:rPr>
        <w:t>ศึกษาและเรียนรู้เกี่ยวกับส่วนประกอบของ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ยากาศ</w:t>
      </w:r>
      <w:r w:rsidRPr="003E6F8F">
        <w:rPr>
          <w:rFonts w:ascii="TH SarabunPSK" w:hAnsi="TH SarabunPSK" w:cs="TH SarabunPSK"/>
          <w:sz w:val="32"/>
          <w:szCs w:val="32"/>
          <w:cs/>
        </w:rPr>
        <w:t xml:space="preserve"> ความสำคัญของอากาศ และผลกระทบของมลพิษทางอากาศต่อสิ่งมีชีวิต แนวทางการปฏิบัติในการลดการเกิดมลพิษทางอากาศ</w:t>
      </w:r>
      <w:r w:rsidRPr="003E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F8F">
        <w:rPr>
          <w:rFonts w:ascii="TH SarabunPSK" w:hAnsi="TH SarabunPSK" w:cs="TH SarabunPSK"/>
          <w:sz w:val="32"/>
          <w:szCs w:val="32"/>
          <w:cs/>
        </w:rPr>
        <w:t>การเกิดลม ประโยชน์และโทษของลม</w:t>
      </w:r>
      <w:r w:rsidRPr="003E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F8F">
        <w:rPr>
          <w:rFonts w:ascii="TH SarabunPSK" w:hAnsi="TH SarabunPSK" w:cs="TH SarabunPSK"/>
          <w:sz w:val="32"/>
          <w:szCs w:val="32"/>
          <w:cs/>
        </w:rPr>
        <w:t>สิ่งที่จำเป็นต่อการดำรงชีวิตและการเจริญเติบโตของมนุษย์และสัตว์ ประโยชน์ของอาหาร</w:t>
      </w:r>
      <w:r w:rsidRPr="003E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F8F">
        <w:rPr>
          <w:rFonts w:ascii="TH SarabunPSK" w:hAnsi="TH SarabunPSK" w:cs="TH SarabunPSK"/>
          <w:sz w:val="32"/>
          <w:szCs w:val="32"/>
          <w:cs/>
        </w:rPr>
        <w:t>น้ำ และอากาศ โดยการดูแลตนเองและสัตว์ให้ได้รับสิ่งเหล่านี้อย่างเหมาะสม วัฏจักรชีวิตของสัตว</w:t>
      </w:r>
      <w:r w:rsidRPr="003E6F8F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3E6F8F">
        <w:rPr>
          <w:rFonts w:ascii="TH SarabunPSK" w:hAnsi="TH SarabunPSK" w:cs="TH SarabunPSK"/>
          <w:sz w:val="32"/>
          <w:szCs w:val="32"/>
          <w:cs/>
        </w:rPr>
        <w:t>เปรียบเทียบวัฏจักรชีวิตของสัตว์บางชนิด คุณค่าของชีวิตสัตว์โดยไม่ทำให้วัฏจักรชีวิตของสัตว์เปลี่ยนแปลง วั</w:t>
      </w:r>
      <w:r w:rsidRPr="003E6F8F">
        <w:rPr>
          <w:rFonts w:ascii="TH SarabunPSK" w:hAnsi="TH SarabunPSK" w:cs="TH SarabunPSK" w:hint="cs"/>
          <w:sz w:val="32"/>
          <w:szCs w:val="32"/>
          <w:cs/>
        </w:rPr>
        <w:t>ตถุ</w:t>
      </w:r>
      <w:r w:rsidRPr="003E6F8F">
        <w:rPr>
          <w:rFonts w:ascii="TH SarabunPSK" w:hAnsi="TH SarabunPSK" w:cs="TH SarabunPSK"/>
          <w:sz w:val="32"/>
          <w:szCs w:val="32"/>
          <w:cs/>
        </w:rPr>
        <w:t xml:space="preserve">ประกอบขึ้นจากชิ้นส่วนย่อย ๆ ซึ่งสามารถแยกออกจากกันได้และประกอบกันเป็นวัตถุชิ้นใหม่ได้ </w:t>
      </w:r>
      <w:r w:rsidRPr="003E6F8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E6F8F">
        <w:rPr>
          <w:rFonts w:ascii="TH SarabunPSK" w:hAnsi="TH SarabunPSK" w:cs="TH SarabunPSK"/>
          <w:sz w:val="32"/>
          <w:szCs w:val="32"/>
          <w:cs/>
        </w:rPr>
        <w:t>การเปลี่ยนแปลงของวัสดุเมื่อทำให้ร้อนขึ้นหรือทำให้เย็นลง</w:t>
      </w:r>
      <w:r w:rsidRPr="003E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F8F">
        <w:rPr>
          <w:rFonts w:ascii="TH SarabunPSK" w:hAnsi="TH SarabunPSK" w:cs="TH SarabunPSK"/>
          <w:sz w:val="32"/>
          <w:szCs w:val="32"/>
          <w:cs/>
        </w:rPr>
        <w:t>ผลของแรงที่มีต่อการเปลี่ยนแปลงการเคลื่อนที่ของวั</w:t>
      </w:r>
      <w:r w:rsidRPr="003E6F8F">
        <w:rPr>
          <w:rFonts w:ascii="TH SarabunPSK" w:hAnsi="TH SarabunPSK" w:cs="TH SarabunPSK" w:hint="cs"/>
          <w:sz w:val="32"/>
          <w:szCs w:val="32"/>
          <w:cs/>
        </w:rPr>
        <w:t>ต</w:t>
      </w:r>
      <w:r w:rsidRPr="003E6F8F">
        <w:rPr>
          <w:rFonts w:ascii="TH SarabunPSK" w:hAnsi="TH SarabunPSK" w:cs="TH SarabunPSK"/>
          <w:sz w:val="32"/>
          <w:szCs w:val="32"/>
          <w:cs/>
        </w:rPr>
        <w:t xml:space="preserve">ถุ แรงสัมผัสและแรงไม่สัมผัสที่มีผลต่อการเคลื่อนที่ของวัตถุ จำแนกวัตถุโดยใช้การดึงดูดกับแม่เหล็กเป็นเกณฑ์ ขั้วแม่เหล็กและผลที่เกิดขึ้นระหว่างขั้วแม่เหล็กเมื่อนำมาใกล้กัน </w:t>
      </w:r>
      <w:r w:rsidR="0052291E" w:rsidRPr="003E6F8F">
        <w:rPr>
          <w:rFonts w:ascii="TH SarabunPSK" w:hAnsi="TH SarabunPSK" w:cs="TH SarabunPSK"/>
          <w:sz w:val="32"/>
          <w:szCs w:val="32"/>
          <w:cs/>
        </w:rPr>
        <w:t>ความสำคัญของดวงอาทิตย์</w:t>
      </w:r>
      <w:r w:rsidR="0052291E" w:rsidRPr="003E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9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E6F8F">
        <w:rPr>
          <w:rFonts w:ascii="TH SarabunPSK" w:hAnsi="TH SarabunPSK" w:cs="TH SarabunPSK"/>
          <w:sz w:val="32"/>
          <w:szCs w:val="32"/>
          <w:cs/>
        </w:rPr>
        <w:t>แบบรูปเส้นทางการขึ้นและตกของดวงอาทิตย์ สาเหตุการเกิดปรากฏการณ์การขึ้นและตกของดวงอาทิตย์ การเกิดกลางวัน กลางคืน แล</w:t>
      </w:r>
      <w:r w:rsidRPr="003E6F8F">
        <w:rPr>
          <w:rFonts w:ascii="TH SarabunPSK" w:hAnsi="TH SarabunPSK" w:cs="TH SarabunPSK" w:hint="cs"/>
          <w:sz w:val="32"/>
          <w:szCs w:val="32"/>
          <w:cs/>
        </w:rPr>
        <w:t>ะ</w:t>
      </w:r>
      <w:r w:rsidRPr="003E6F8F">
        <w:rPr>
          <w:rFonts w:ascii="TH SarabunPSK" w:hAnsi="TH SarabunPSK" w:cs="TH SarabunPSK"/>
          <w:sz w:val="32"/>
          <w:szCs w:val="32"/>
          <w:cs/>
        </w:rPr>
        <w:t>การกำหนดทิศ การเปลี่ยนแปลงพลังงานหนึ่งไปเป็นอีกพลังงานหนึ่ง</w:t>
      </w:r>
      <w:r w:rsidRPr="003E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F8F">
        <w:rPr>
          <w:rFonts w:ascii="TH SarabunPSK" w:hAnsi="TH SarabunPSK" w:cs="TH SarabunPSK"/>
          <w:sz w:val="32"/>
          <w:szCs w:val="32"/>
          <w:cs/>
        </w:rPr>
        <w:t xml:space="preserve">การทำงานของเครื่องกำเนิดไฟฟ้าและแหล่งพลังงานในการผลิตไฟฟ้า ประโยชน์และโทษของไฟฟ้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E6F8F">
        <w:rPr>
          <w:rFonts w:ascii="TH SarabunPSK" w:hAnsi="TH SarabunPSK" w:cs="TH SarabunPSK"/>
          <w:sz w:val="32"/>
          <w:szCs w:val="32"/>
          <w:cs/>
        </w:rPr>
        <w:t>วิธีการใช้ไฟฟ้าอย่างประหยัดและปลอดภัย</w:t>
      </w:r>
    </w:p>
    <w:p w14:paraId="244F340E" w14:textId="77777777" w:rsidR="0039678A" w:rsidRPr="00F6007F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6007F">
        <w:rPr>
          <w:rFonts w:ascii="TH SarabunPSK" w:hAnsi="TH SarabunPSK" w:cs="TH SarabunPSK"/>
          <w:sz w:val="32"/>
          <w:szCs w:val="32"/>
          <w:cs/>
        </w:rPr>
        <w:t xml:space="preserve">โดยมุ่งหวังให้ผู้เรียนได้เรียนรู้วิทยาศาสตร์ที่สามารถนำไปใช้อธิบาย แก้ไขปัญหา หรือสร้างสรรค์พัฒนางานในชีวิตจริงได้ ซึ่งเน้นการเชื่อมโยงความรู้ทางวิทยาศาสตร์ </w:t>
      </w:r>
      <w:r w:rsidRPr="00F6007F">
        <w:rPr>
          <w:rFonts w:ascii="TH SarabunPSK" w:hAnsi="TH SarabunPSK" w:cs="TH SarabunPSK" w:hint="cs"/>
          <w:sz w:val="32"/>
          <w:szCs w:val="32"/>
          <w:cs/>
        </w:rPr>
        <w:t>ค</w:t>
      </w:r>
      <w:r w:rsidRPr="00F6007F">
        <w:rPr>
          <w:rFonts w:ascii="TH SarabunPSK" w:hAnsi="TH SarabunPSK" w:cs="TH SarabunPSK"/>
          <w:sz w:val="32"/>
          <w:szCs w:val="32"/>
          <w:cs/>
        </w:rPr>
        <w:t>ณิตศาสตร์ และเทคโนโลยี กับกระบวนการทางวิศว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07F">
        <w:rPr>
          <w:rFonts w:ascii="TH SarabunPSK" w:hAnsi="TH SarabunPSK" w:cs="TH SarabunPSK"/>
          <w:sz w:val="32"/>
          <w:szCs w:val="32"/>
          <w:cs/>
        </w:rPr>
        <w:t>และให้มีทักษะสำคัญในการค</w:t>
      </w:r>
      <w:r>
        <w:rPr>
          <w:rFonts w:ascii="TH SarabunPSK" w:hAnsi="TH SarabunPSK" w:cs="TH SarabunPSK" w:hint="cs"/>
          <w:sz w:val="32"/>
          <w:szCs w:val="32"/>
          <w:cs/>
        </w:rPr>
        <w:t>้น</w:t>
      </w:r>
      <w:r w:rsidRPr="00F6007F">
        <w:rPr>
          <w:rFonts w:ascii="TH SarabunPSK" w:hAnsi="TH SarabunPSK" w:cs="TH SarabunPSK"/>
          <w:sz w:val="32"/>
          <w:szCs w:val="32"/>
          <w:cs/>
        </w:rPr>
        <w:t>คว้าและสร้างองค์ความรู้ โดยใช้กระบวนการสืบเสาะหาความรู้และการแก้ปัญหาที่หลากหลาย</w:t>
      </w:r>
    </w:p>
    <w:p w14:paraId="0D8CC146" w14:textId="77777777" w:rsidR="0039678A" w:rsidRPr="00F6007F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6007F">
        <w:rPr>
          <w:rFonts w:ascii="TH SarabunPSK" w:hAnsi="TH SarabunPSK" w:cs="TH SarabunPSK"/>
          <w:sz w:val="32"/>
          <w:szCs w:val="32"/>
          <w:cs/>
        </w:rPr>
        <w:t>เพื่อให้ผู้เรียนเกิดความรู้ความข้าใจ มีทักษะการคิดและมีส่วนร่วมในการเรียนรู้ทุกขั้นตอน รวมทั้งส่งเสริมให้ผู้เรียนเกิดจิตวิทยาศาสตร์และมีเจตคติที่ดีต่อการเรียนวิทยาศาสตร์</w:t>
      </w:r>
    </w:p>
    <w:p w14:paraId="6BDF5924" w14:textId="77777777" w:rsidR="0039678A" w:rsidRDefault="0039678A" w:rsidP="0039678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26BBB8D" w14:textId="77777777" w:rsidR="0039678A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070BA2" w14:textId="77777777" w:rsidR="0039678A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55FF9E" w14:textId="77777777" w:rsidR="0039678A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3C5253" w14:textId="77777777" w:rsidR="0039678A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39678A" w14:paraId="7251CC0E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6E2F12CA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EF0CB04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16A92735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39678A" w14:paraId="6610542C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470E30F1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F600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 w:rsidRPr="00F600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00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3657" w:type="dxa"/>
          </w:tcPr>
          <w:p w14:paraId="06787122" w14:textId="77777777" w:rsidR="0039678A" w:rsidRPr="0049649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1, 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2, 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3  </w:t>
            </w:r>
          </w:p>
        </w:tc>
        <w:tc>
          <w:tcPr>
            <w:tcW w:w="3657" w:type="dxa"/>
          </w:tcPr>
          <w:p w14:paraId="5598E830" w14:textId="77777777" w:rsidR="0039678A" w:rsidRPr="0049649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4</w:t>
            </w:r>
          </w:p>
        </w:tc>
      </w:tr>
      <w:tr w:rsidR="0039678A" w14:paraId="0913F518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B7A1AEA" w14:textId="77777777" w:rsidR="0039678A" w:rsidRPr="00F6007F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F600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 w:rsidRPr="00F600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00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F600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657" w:type="dxa"/>
          </w:tcPr>
          <w:p w14:paraId="3667514F" w14:textId="77777777" w:rsidR="0039678A" w:rsidRPr="00BE4099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34A7166C" w14:textId="77777777" w:rsidR="0039678A" w:rsidRPr="0049649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1, </w:t>
            </w: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2 </w:t>
            </w: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</w:p>
        </w:tc>
      </w:tr>
      <w:tr w:rsidR="0039678A" w14:paraId="159CD1A7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DAE549C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F600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 </w:t>
            </w:r>
            <w:r w:rsidRPr="00F600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</w:p>
        </w:tc>
        <w:tc>
          <w:tcPr>
            <w:tcW w:w="3657" w:type="dxa"/>
          </w:tcPr>
          <w:p w14:paraId="03F0DC09" w14:textId="77777777" w:rsidR="0039678A" w:rsidRPr="0049649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4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1, 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3, 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</w:p>
        </w:tc>
        <w:tc>
          <w:tcPr>
            <w:tcW w:w="3657" w:type="dxa"/>
          </w:tcPr>
          <w:p w14:paraId="4A36064F" w14:textId="77777777" w:rsidR="0039678A" w:rsidRPr="0049649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2  </w:t>
            </w:r>
          </w:p>
        </w:tc>
      </w:tr>
      <w:tr w:rsidR="0039678A" w14:paraId="751ECFE4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C23BC0D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F600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 w:rsidRPr="00F600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00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</w:p>
        </w:tc>
        <w:tc>
          <w:tcPr>
            <w:tcW w:w="3657" w:type="dxa"/>
          </w:tcPr>
          <w:p w14:paraId="41F20408" w14:textId="77777777" w:rsidR="0039678A" w:rsidRPr="0049649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1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57" w:type="dxa"/>
          </w:tcPr>
          <w:p w14:paraId="7C91816B" w14:textId="77777777" w:rsidR="0039678A" w:rsidRPr="0049649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2, </w:t>
            </w: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3  </w:t>
            </w:r>
          </w:p>
        </w:tc>
      </w:tr>
      <w:tr w:rsidR="0039678A" w14:paraId="08997E15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3A1A5EEE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F600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 </w:t>
            </w:r>
            <w:r w:rsidRPr="00F600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</w:p>
        </w:tc>
        <w:tc>
          <w:tcPr>
            <w:tcW w:w="3657" w:type="dxa"/>
          </w:tcPr>
          <w:p w14:paraId="20B8A91A" w14:textId="77777777" w:rsidR="0039678A" w:rsidRPr="0049649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1, 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3  </w:t>
            </w:r>
          </w:p>
        </w:tc>
        <w:tc>
          <w:tcPr>
            <w:tcW w:w="3657" w:type="dxa"/>
          </w:tcPr>
          <w:p w14:paraId="673C1FB6" w14:textId="77777777" w:rsidR="0039678A" w:rsidRPr="0049649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2  </w:t>
            </w:r>
          </w:p>
        </w:tc>
      </w:tr>
      <w:tr w:rsidR="0039678A" w14:paraId="0CEF374C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386B3DD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F600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 w:rsidRPr="00F600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00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</w:p>
        </w:tc>
        <w:tc>
          <w:tcPr>
            <w:tcW w:w="3657" w:type="dxa"/>
          </w:tcPr>
          <w:p w14:paraId="61AEDCA8" w14:textId="77777777" w:rsidR="0039678A" w:rsidRPr="0049649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/1, 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4</w:t>
            </w:r>
          </w:p>
        </w:tc>
        <w:tc>
          <w:tcPr>
            <w:tcW w:w="3657" w:type="dxa"/>
          </w:tcPr>
          <w:p w14:paraId="0C53FBCA" w14:textId="77777777" w:rsidR="0039678A" w:rsidRPr="0049649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2, </w:t>
            </w: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49649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/3  </w:t>
            </w:r>
          </w:p>
        </w:tc>
      </w:tr>
      <w:tr w:rsidR="0039678A" w14:paraId="478AAB52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502919F4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3D57A15" w14:textId="77777777" w:rsidR="0039678A" w:rsidRPr="00BE4099" w:rsidRDefault="0039678A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3FB96CAB" w14:textId="77777777" w:rsidR="0039678A" w:rsidRPr="00BE4099" w:rsidRDefault="0039678A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9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2DDB4268" w14:textId="77777777" w:rsidR="0039678A" w:rsidRDefault="0039678A" w:rsidP="0039678A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4F8F4C8C" w14:textId="77777777" w:rsidR="0039678A" w:rsidRDefault="0039678A" w:rsidP="003967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7787C9D" w14:textId="77777777" w:rsidR="0039678A" w:rsidRDefault="0039678A" w:rsidP="0039678A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69C2C8CA" wp14:editId="709DE052">
                <wp:extent cx="5727700" cy="584548"/>
                <wp:effectExtent l="0" t="0" r="6350" b="6350"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55FEF" w14:textId="77777777" w:rsidR="0039678A" w:rsidRPr="00831504" w:rsidRDefault="0039678A" w:rsidP="0039678A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459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โครงสร้างรายวิชาพื้นฐาน วิทยาศาสตร์และเทคโนโลยี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</w:rPr>
                              <w:t>3</w:t>
                            </w:r>
                          </w:p>
                          <w:p w14:paraId="783E3B72" w14:textId="77777777" w:rsidR="0039678A" w:rsidRDefault="0039678A" w:rsidP="003967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C2C8CA" id="Text Box 589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5B055FEF" w14:textId="77777777" w:rsidR="0039678A" w:rsidRPr="00831504" w:rsidRDefault="0039678A" w:rsidP="0039678A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D45902"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>โครงสร้างรายวิชาพื้นฐาน วิทยาศาสตร์และเทคโนโลยี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</w:rPr>
                        <w:t>3</w:t>
                      </w:r>
                    </w:p>
                    <w:p w14:paraId="783E3B72" w14:textId="77777777" w:rsidR="0039678A" w:rsidRDefault="0039678A" w:rsidP="0039678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516022" w14:textId="77777777" w:rsidR="0039678A" w:rsidRDefault="0039678A" w:rsidP="0039678A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044288" behindDoc="0" locked="0" layoutInCell="1" allowOverlap="1" wp14:anchorId="73B39C0D" wp14:editId="4C769F13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590" name="Graphic 590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39678A" w14:paraId="08216025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70E1F508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27821757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44C61994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7ED02CB6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13503C2E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9678A" w14:paraId="5DACE649" w14:textId="77777777" w:rsidTr="004D4D1A">
        <w:tc>
          <w:tcPr>
            <w:tcW w:w="1503" w:type="dxa"/>
          </w:tcPr>
          <w:p w14:paraId="03721E19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รียนรู้ที่ 1 </w:t>
            </w:r>
          </w:p>
          <w:p w14:paraId="4BF95077" w14:textId="251CA39C" w:rsidR="0039678A" w:rsidRPr="00AA0404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040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 w:rsidR="0013674C" w:rsidRPr="00F63DA3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ตัว</w:t>
            </w:r>
          </w:p>
        </w:tc>
        <w:tc>
          <w:tcPr>
            <w:tcW w:w="2300" w:type="dxa"/>
          </w:tcPr>
          <w:p w14:paraId="3690C597" w14:textId="77777777" w:rsidR="0039678A" w:rsidRPr="003637BF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6AF8FBF5" w14:textId="77777777" w:rsidR="0039678A" w:rsidRPr="00F63DA3" w:rsidRDefault="0039678A" w:rsidP="004D4D1A">
            <w:pPr>
              <w:spacing w:before="120"/>
              <w:ind w:left="316" w:hanging="3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63DA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D1D52B4" w14:textId="5E4BF33B" w:rsidR="00C63615" w:rsidRPr="00F63DA3" w:rsidRDefault="00F269C9" w:rsidP="00F269C9">
            <w:pPr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สมรรถนะที่ 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63DA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F63DA3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CE6D87E" w14:textId="6367B0BF" w:rsidR="0039678A" w:rsidRPr="00F63DA3" w:rsidRDefault="00F269C9" w:rsidP="004D4D1A">
            <w:pPr>
              <w:ind w:left="316" w:hanging="31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39678A"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39678A"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39678A"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="0039678A" w:rsidRPr="00F63DA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6F0C4897" w14:textId="56BD5CC1" w:rsidR="0039678A" w:rsidRPr="00F63DA3" w:rsidRDefault="0039678A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  <w:tc>
          <w:tcPr>
            <w:tcW w:w="2448" w:type="dxa"/>
          </w:tcPr>
          <w:p w14:paraId="4549BB92" w14:textId="77777777" w:rsidR="0039678A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F0667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ป็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67F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กี่ยวกับสิ่งที่อยู่ร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67F">
              <w:rPr>
                <w:rFonts w:ascii="TH SarabunPSK" w:hAnsi="TH SarabunPSK" w:cs="TH SarabunPSK"/>
                <w:sz w:val="32"/>
                <w:szCs w:val="32"/>
                <w:cs/>
              </w:rPr>
              <w:t>ตัวเรา ซึ่งวิธีการและขั้นตอนที่เราใช้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0667F">
              <w:rPr>
                <w:rFonts w:ascii="TH SarabunPSK" w:hAnsi="TH SarabunPSK" w:cs="TH SarabunPSK"/>
                <w:sz w:val="32"/>
                <w:szCs w:val="32"/>
                <w:cs/>
              </w:rPr>
              <w:t>สืบเสาะหาความรู้จากสิ่งที่เราสงสัยอย่างเป็นระบบและมีเหตุผล เรียกว่า กระบวนการทางวิทยาศาสตร์</w:t>
            </w:r>
          </w:p>
          <w:p w14:paraId="38ADAD7A" w14:textId="77777777" w:rsidR="0039678A" w:rsidRPr="00B44A45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6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วิทยาศาสตร์ แบ่งออกเป็น 3 ประเภท ได้แก่ วิธีการทางวิทยาศาสตร์ ทักษะกระบวนการทางวิทยาศาสตร์ และจิตวิทยาศาสตร์</w:t>
            </w:r>
          </w:p>
        </w:tc>
        <w:tc>
          <w:tcPr>
            <w:tcW w:w="1014" w:type="dxa"/>
          </w:tcPr>
          <w:p w14:paraId="79E4E833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9678A" w14:paraId="145A11E0" w14:textId="77777777" w:rsidTr="004D4D1A">
        <w:tc>
          <w:tcPr>
            <w:tcW w:w="1503" w:type="dxa"/>
          </w:tcPr>
          <w:p w14:paraId="4D0B5ECD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ที่ 2</w:t>
            </w:r>
          </w:p>
          <w:p w14:paraId="4840C7F9" w14:textId="77777777" w:rsidR="0039678A" w:rsidRPr="00E72F2B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บนโลก</w:t>
            </w:r>
          </w:p>
        </w:tc>
        <w:tc>
          <w:tcPr>
            <w:tcW w:w="2300" w:type="dxa"/>
          </w:tcPr>
          <w:p w14:paraId="78446BB4" w14:textId="77777777" w:rsidR="0039678A" w:rsidRPr="00A13821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8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3E4C6D5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B456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 w:rsidRPr="00B456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56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B456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456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 w:rsidRPr="00B456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B4566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ส่วนประกอบของอากาศ บรรยายความสำคัญของอากาศ และผลกระทบของมลพิษทางอากาศต่อสิ่งมี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66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ข้อมูลที่รวบรวมได้</w:t>
            </w:r>
          </w:p>
          <w:p w14:paraId="2AACCFB1" w14:textId="77777777" w:rsidR="0039678A" w:rsidRPr="005F3771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5F3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3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3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3/4 </w:t>
            </w:r>
            <w:r w:rsidRPr="005F3771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ประโยชน์และโทษของล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3771">
              <w:rPr>
                <w:rFonts w:ascii="TH SarabunPSK" w:hAnsi="TH SarabunPSK" w:cs="TH SarabunPSK"/>
                <w:sz w:val="32"/>
                <w:szCs w:val="32"/>
                <w:cs/>
              </w:rPr>
              <w:t>จากข้อมูลที่รวบรวมได้</w:t>
            </w:r>
          </w:p>
          <w:p w14:paraId="42A88BF2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0DAA2A" w14:textId="77777777" w:rsidR="0039678A" w:rsidRPr="00B45669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ลายทาง</w:t>
            </w:r>
          </w:p>
          <w:p w14:paraId="4245F2A3" w14:textId="77777777" w:rsidR="0039678A" w:rsidRPr="005F3771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ว 3.2 </w:t>
            </w:r>
            <w:r w:rsidRPr="00B456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ป.3/2 </w:t>
            </w:r>
            <w:r w:rsidRPr="00B45669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ระหนักถึงความสำคัญของอากาศ โดยนำเสนอแนวทางการปฏิบัติตนในการลดการเกิดมลพิษทางอากาศ</w:t>
            </w:r>
            <w:r w:rsidRPr="00B456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 </w:t>
            </w:r>
          </w:p>
          <w:p w14:paraId="107A27D7" w14:textId="77777777" w:rsidR="0039678A" w:rsidRPr="00F864A3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5F37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 3.2</w:t>
            </w:r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5F37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5F377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/</w:t>
            </w:r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3 </w:t>
            </w:r>
            <w:r w:rsidRPr="005F377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การเกิดลมจากหลักฐานเชิงประจักษ์</w:t>
            </w:r>
          </w:p>
        </w:tc>
        <w:tc>
          <w:tcPr>
            <w:tcW w:w="1754" w:type="dxa"/>
          </w:tcPr>
          <w:p w14:paraId="395727AA" w14:textId="77777777" w:rsidR="0039678A" w:rsidRPr="00F63DA3" w:rsidRDefault="0039678A" w:rsidP="004D4D1A">
            <w:pPr>
              <w:spacing w:before="120"/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63DA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F998650" w14:textId="77777777" w:rsidR="0039678A" w:rsidRPr="00F63DA3" w:rsidRDefault="0039678A" w:rsidP="004D4D1A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63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F6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</w:t>
            </w:r>
            <w:r w:rsidRPr="00F63DA3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3A79FEE7" w14:textId="1426D2FB" w:rsidR="00675A6A" w:rsidRPr="00F63DA3" w:rsidRDefault="00EC42DF" w:rsidP="004D4D1A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F63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สมรรถนะที่ 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6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ใช้ทักษะชีวิต</w:t>
            </w:r>
          </w:p>
          <w:p w14:paraId="074B82BF" w14:textId="58796531" w:rsidR="0039678A" w:rsidRPr="00F63DA3" w:rsidRDefault="0039678A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76E38178" w14:textId="77777777" w:rsidR="0039678A" w:rsidRPr="00F864A3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F864A3">
              <w:rPr>
                <w:rFonts w:ascii="TH SarabunPSK" w:hAnsi="TH SarabunPSK" w:cs="TH SarabunPSK"/>
                <w:sz w:val="32"/>
                <w:szCs w:val="32"/>
                <w:cs/>
              </w:rPr>
              <w:t>อากาศโดยทั่วไปไม่มีสี ไม่มีกลิ่น</w:t>
            </w:r>
            <w:r w:rsidRPr="00F864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64A3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แก๊สไนโตรเจน แก๊สออกซิเจน แก๊สคาร์บอน</w:t>
            </w:r>
            <w:proofErr w:type="spellStart"/>
            <w:r w:rsidRPr="00F864A3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64A3">
              <w:rPr>
                <w:rFonts w:ascii="TH SarabunPSK" w:hAnsi="TH SarabunPSK" w:cs="TH SarabunPSK"/>
                <w:sz w:val="32"/>
                <w:szCs w:val="32"/>
                <w:cs/>
              </w:rPr>
              <w:t>ออกไซด์</w:t>
            </w:r>
            <w:r w:rsidRPr="00F864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6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๊สอื่น ๆ รวมทั้งไอน้ำและฝุ่นละออง </w:t>
            </w:r>
          </w:p>
          <w:p w14:paraId="10EADF9E" w14:textId="77777777" w:rsidR="0039678A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F864A3">
              <w:rPr>
                <w:rFonts w:ascii="TH SarabunPSK" w:hAnsi="TH SarabunPSK" w:cs="TH SarabunPSK"/>
                <w:sz w:val="32"/>
                <w:szCs w:val="32"/>
                <w:cs/>
              </w:rPr>
              <w:t>อากาศมีความสำคัญต่อสิ่งมีชีวิต หากส่วนประกอบของอากาศไม่เหมาะสม เนื่องจากมีแก๊สบางชนิด</w:t>
            </w:r>
          </w:p>
          <w:p w14:paraId="1D91702A" w14:textId="77777777" w:rsidR="0039678A" w:rsidRPr="00F864A3" w:rsidRDefault="0039678A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864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ฝุ่นละอองปริมาณมา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F864A3">
              <w:rPr>
                <w:rFonts w:ascii="TH SarabunPSK" w:hAnsi="TH SarabunPSK" w:cs="TH SarabunPSK"/>
                <w:sz w:val="32"/>
                <w:szCs w:val="32"/>
                <w:cs/>
              </w:rPr>
              <w:t>อาจเป็นอันตรายต่อสิ่งมีชีวิตชนิดต่าง ๆ ได้</w:t>
            </w:r>
            <w:r w:rsidRPr="00F864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64A3">
              <w:rPr>
                <w:rFonts w:ascii="TH SarabunPSK" w:hAnsi="TH SarabunPSK" w:cs="TH SarabunPSK"/>
                <w:sz w:val="32"/>
                <w:szCs w:val="32"/>
                <w:cs/>
              </w:rPr>
              <w:t>จึงจัดว่าเป็นมลพิษทางอากาศ</w:t>
            </w:r>
          </w:p>
          <w:p w14:paraId="6F88C4D6" w14:textId="77777777" w:rsidR="0039678A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F864A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นวทางการปฏิบัติตนเพื่อลดการปล่อยมลพิษทางอากาศ เช่น ใช้พาหนะร่วมกันหรือเลือกใช้เทคโนโลยีที่ลดมลพิษทางอากาศ</w:t>
            </w:r>
          </w:p>
          <w:p w14:paraId="6CF42DD1" w14:textId="77777777" w:rsidR="0039678A" w:rsidRPr="00BE1618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BE1618">
              <w:rPr>
                <w:rFonts w:ascii="TH SarabunPSK" w:hAnsi="TH SarabunPSK" w:cs="TH SarabunPSK"/>
                <w:sz w:val="32"/>
                <w:szCs w:val="32"/>
                <w:cs/>
              </w:rPr>
              <w:t>ลม คือ อากาศ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BE1618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1618">
              <w:rPr>
                <w:rFonts w:ascii="TH SarabunPSK" w:hAnsi="TH SarabunPSK" w:cs="TH SarabunPSK"/>
                <w:sz w:val="32"/>
                <w:szCs w:val="32"/>
                <w:cs/>
              </w:rPr>
              <w:t>เกิดจากความแตกต่างกันของอุณหภูมิอากาศบริเวณที่อยู่ใกล้กัน โดยอากาศบริเวณที่มีอุณหภูมิสูงจะลอยตัวสูงขึ้นและอากาศบริเวณที่มีอุณหภูมิต่ำกว่าจะเคลื่อนเข้าไปแทนที่</w:t>
            </w:r>
          </w:p>
          <w:p w14:paraId="6E8E904D" w14:textId="77777777" w:rsidR="0039678A" w:rsidRPr="00B44A45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BE1618">
              <w:rPr>
                <w:rFonts w:ascii="TH SarabunPSK" w:hAnsi="TH SarabunPSK" w:cs="TH SarabunPSK"/>
                <w:sz w:val="32"/>
                <w:szCs w:val="32"/>
                <w:cs/>
              </w:rPr>
              <w:t>ลมสามารถนำมาใช้เป็นแหล่งพลังงานทดแทนในการผลิตไฟฟ้า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BE1618">
              <w:rPr>
                <w:rFonts w:ascii="TH SarabunPSK" w:hAnsi="TH SarabunPSK" w:cs="TH SarabunPSK"/>
                <w:sz w:val="32"/>
                <w:szCs w:val="32"/>
                <w:cs/>
              </w:rPr>
              <w:t>นำไปใช้ประโยชน์ในการทำกิจกรรมต่าง ๆ ของมนุษย์ หา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ั้น</w:t>
            </w:r>
            <w:r w:rsidRPr="00BE1618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ที่ด้วยความเร็วสูงอาจทำให้เกิดอันตรายและความเสียหายต่อชีวิตและทรัพย์สินได้</w:t>
            </w:r>
          </w:p>
        </w:tc>
        <w:tc>
          <w:tcPr>
            <w:tcW w:w="1014" w:type="dxa"/>
          </w:tcPr>
          <w:p w14:paraId="6E42D108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8</w:t>
            </w:r>
          </w:p>
        </w:tc>
      </w:tr>
      <w:tr w:rsidR="0039678A" w14:paraId="72C17469" w14:textId="77777777" w:rsidTr="004D4D1A">
        <w:tc>
          <w:tcPr>
            <w:tcW w:w="1503" w:type="dxa"/>
          </w:tcPr>
          <w:p w14:paraId="5E6C7C7D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ที่ 3</w:t>
            </w:r>
          </w:p>
          <w:p w14:paraId="02F0B782" w14:textId="77777777" w:rsidR="0039678A" w:rsidRPr="001145DD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ของมนุษย์และสัตว์</w:t>
            </w:r>
          </w:p>
        </w:tc>
        <w:tc>
          <w:tcPr>
            <w:tcW w:w="2300" w:type="dxa"/>
          </w:tcPr>
          <w:p w14:paraId="67BC9F83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A4041A7" w14:textId="36A79B7D" w:rsidR="0039678A" w:rsidRPr="000E711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ว 1.2 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/1</w:t>
            </w:r>
            <w:r w:rsidRPr="000E7118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ิ่งที่จำเป็นต่อการดำรงชีวิต</w:t>
            </w:r>
            <w:r w:rsidR="00C73F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711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จริญเติบโตของมนุษย์และสัตว์ โดยใช้ข้อมูลที</w:t>
            </w:r>
            <w:r w:rsidRPr="000E711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E7118">
              <w:rPr>
                <w:rFonts w:ascii="TH SarabunPSK" w:hAnsi="TH SarabunPSK" w:cs="TH SarabunPSK"/>
                <w:sz w:val="32"/>
                <w:szCs w:val="32"/>
                <w:cs/>
              </w:rPr>
              <w:t>รวบรวมได้</w:t>
            </w:r>
          </w:p>
          <w:p w14:paraId="1E238514" w14:textId="77777777" w:rsidR="0039678A" w:rsidRPr="000E711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ว 1.2 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/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0E711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ประโยชน์ของอาหาร น้ำ และ</w:t>
            </w:r>
            <w:r w:rsidRPr="000E711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กาศ โดยการดูแลตนเองและสัตว์ให้ได้รับ</w:t>
            </w:r>
            <w:r w:rsidRPr="000E71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E7118">
              <w:rPr>
                <w:rFonts w:ascii="TH SarabunPSK" w:hAnsi="TH SarabunPSK" w:cs="TH SarabunPSK"/>
                <w:sz w:val="32"/>
                <w:szCs w:val="32"/>
                <w:cs/>
              </w:rPr>
              <w:t>สิ่งเหล่านี้อย่า</w:t>
            </w:r>
            <w:r w:rsidRPr="000E7118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0E7118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  <w:p w14:paraId="53B508D6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ว 1.2 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/3</w:t>
            </w:r>
          </w:p>
          <w:p w14:paraId="6320D8E6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7118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บบจำลอง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0E7118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วัฏจักรชีวิตของสัตว์และ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E7118">
              <w:rPr>
                <w:rFonts w:ascii="TH SarabunPSK" w:hAnsi="TH SarabunPSK" w:cs="TH SarabunPSK"/>
                <w:sz w:val="32"/>
                <w:szCs w:val="32"/>
                <w:cs/>
              </w:rPr>
              <w:t>วัฏจักรชีวิตของสัตว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E7118">
              <w:rPr>
                <w:rFonts w:ascii="TH SarabunPSK" w:hAnsi="TH SarabunPSK" w:cs="TH SarabunPSK"/>
                <w:sz w:val="32"/>
                <w:szCs w:val="32"/>
                <w:cs/>
              </w:rPr>
              <w:t>บ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0E7118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7E2DE39D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820C19" w14:textId="77777777" w:rsidR="0039678A" w:rsidRPr="000E711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E711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51703E8" w14:textId="77777777" w:rsidR="0039678A" w:rsidRPr="00A5053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0E711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0E711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ว 1.2 </w:t>
            </w:r>
            <w:r w:rsidRPr="000E71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0E71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Pr="000E71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/4</w:t>
            </w:r>
            <w:r w:rsidRPr="000E711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ระหนักถึงคุณค่าของชีวิตสัตว์ โดยไม่ทำให้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0E711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ัฏจักรชีวิตของสัตว์เปลี่ยนแปลง</w:t>
            </w:r>
          </w:p>
        </w:tc>
        <w:tc>
          <w:tcPr>
            <w:tcW w:w="1754" w:type="dxa"/>
          </w:tcPr>
          <w:p w14:paraId="4EFDB98A" w14:textId="77777777" w:rsidR="0039678A" w:rsidRPr="00F63DA3" w:rsidRDefault="0039678A" w:rsidP="004D4D1A">
            <w:pPr>
              <w:spacing w:before="120"/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63DA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66CEFAC" w14:textId="28ABC4B3" w:rsidR="00105B18" w:rsidRPr="00F63DA3" w:rsidRDefault="000A3253" w:rsidP="000A3253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สมรรถนะที่ 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6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ใช้ทักษะชีวิต</w:t>
            </w:r>
          </w:p>
          <w:p w14:paraId="15C5792C" w14:textId="514134EA" w:rsidR="0039678A" w:rsidRPr="00F63DA3" w:rsidRDefault="000A3253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39678A"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39678A" w:rsidRPr="00F63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9678A"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5 </w:t>
            </w:r>
            <w:r w:rsidR="0039678A" w:rsidRPr="00F63DA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="0039678A" w:rsidRPr="00F63DA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ใช้เทคโนโลยี</w:t>
            </w:r>
          </w:p>
        </w:tc>
        <w:tc>
          <w:tcPr>
            <w:tcW w:w="2448" w:type="dxa"/>
          </w:tcPr>
          <w:p w14:paraId="53C648C7" w14:textId="77777777" w:rsidR="0039678A" w:rsidRPr="00B57B13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B57B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นุษย์และสัตว์ต้องการอาหาร น้ำ และอากาศ เพื่อการดำรงชีวิตและการเจริญเติบโต ซึ่งอาหารช่วยทำให้ร่างกายแข็งแรงและเจริญเติบโต น้ำช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B57B13">
              <w:rPr>
                <w:rFonts w:ascii="TH SarabunPSK" w:hAnsi="TH SarabunPSK" w:cs="TH SarabunPSK"/>
                <w:sz w:val="32"/>
                <w:szCs w:val="32"/>
                <w:cs/>
              </w:rPr>
              <w:t>ให้ร่างกายทำงานได้อย่างปกติ และอากาศใช้ในการหายใจ</w:t>
            </w:r>
          </w:p>
          <w:p w14:paraId="78E2D22E" w14:textId="77777777" w:rsidR="0039678A" w:rsidRPr="00FB3D42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7B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ตว์เมื่อเป็นตัวเต็มวัยจะสืบพันธุ์มีลูก เมื่อลูกเจริญเติบโตเป็นตัวเต็มว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57B13">
              <w:rPr>
                <w:rFonts w:ascii="TH SarabunPSK" w:hAnsi="TH SarabunPSK" w:cs="TH SarabunPSK"/>
                <w:sz w:val="32"/>
                <w:szCs w:val="32"/>
                <w:cs/>
              </w:rPr>
              <w:t>ก็จะสืบพันธุ์มีลูกต่อไปหมุนเวียนต่อเนื่อง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57B13">
              <w:rPr>
                <w:rFonts w:ascii="TH SarabunPSK" w:hAnsi="TH SarabunPSK" w:cs="TH SarabunPSK"/>
                <w:sz w:val="32"/>
                <w:szCs w:val="32"/>
                <w:cs/>
              </w:rPr>
              <w:t>วัฏจักรชีวิตของสัตว์ ซึ่งสัตว์แต่ละชนิดจะมีวัฏจักรชีวิตที่แตกต่างกันไป เช่น ผีเสื้อ กบ ไก่ มนุษย์</w:t>
            </w:r>
          </w:p>
        </w:tc>
        <w:tc>
          <w:tcPr>
            <w:tcW w:w="1014" w:type="dxa"/>
          </w:tcPr>
          <w:p w14:paraId="30A63163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7</w:t>
            </w:r>
          </w:p>
        </w:tc>
      </w:tr>
      <w:tr w:rsidR="0039678A" w14:paraId="508753AF" w14:textId="77777777" w:rsidTr="004D4D1A">
        <w:tc>
          <w:tcPr>
            <w:tcW w:w="1503" w:type="dxa"/>
          </w:tcPr>
          <w:p w14:paraId="029BCAFF" w14:textId="77777777" w:rsidR="0039678A" w:rsidRPr="00F63DA3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63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63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ที่ 4</w:t>
            </w:r>
          </w:p>
          <w:p w14:paraId="2DC74D03" w14:textId="23C2F29B" w:rsidR="0039678A" w:rsidRPr="00F63DA3" w:rsidRDefault="005C7C9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3DA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และการเปลี่ยนแปลงของ</w:t>
            </w:r>
            <w:r w:rsidR="0039678A" w:rsidRPr="00F63DA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</w:p>
        </w:tc>
        <w:tc>
          <w:tcPr>
            <w:tcW w:w="2300" w:type="dxa"/>
          </w:tcPr>
          <w:p w14:paraId="51E244A8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070C655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31759AE6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7C43250" w14:textId="77777777" w:rsidR="0039678A" w:rsidRPr="00B45669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ลายทาง</w:t>
            </w:r>
          </w:p>
          <w:p w14:paraId="0CCAE8DA" w14:textId="77777777" w:rsidR="0039678A" w:rsidRPr="005573AB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ว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B456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3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1</w:t>
            </w:r>
            <w:r w:rsidRPr="00B456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5573A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ว่าวัตถุประกอบขึ้นจากชิ้นส่วนย่อย ๆ ซึ่งสามารถแยกออกจากกันได้และประกอบกันเป็นวัตถุชิ้นใหม่ได้ โดยใช้หลักฐานเชิงประจักษ์</w:t>
            </w:r>
          </w:p>
          <w:p w14:paraId="5F53B91A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ว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5F3771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B456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3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29F10658" w14:textId="77777777" w:rsidR="0039678A" w:rsidRPr="005573AB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 w:rsidRPr="005573A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การเปลี่ยนแปลงของวัสดุเมื่อทำให้ร้อนขึ้นหรือทำให้เย็นลง โดยใช้หลักฐานเชิงประจักษ์</w:t>
            </w:r>
            <w:r w:rsidRPr="00B4566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54" w:type="dxa"/>
          </w:tcPr>
          <w:p w14:paraId="1E8D2707" w14:textId="77777777" w:rsidR="0039678A" w:rsidRDefault="0039678A" w:rsidP="004D4D1A">
            <w:pPr>
              <w:spacing w:before="120"/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590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81EEED8" w14:textId="77777777" w:rsidR="0039678A" w:rsidRPr="00D45902" w:rsidRDefault="0039678A" w:rsidP="004D4D1A">
            <w:pPr>
              <w:spacing w:before="120"/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) 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45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45BD89E5" w14:textId="77777777" w:rsidR="0039678A" w:rsidRPr="00D45902" w:rsidRDefault="0039678A" w:rsidP="004D4D1A">
            <w:pPr>
              <w:spacing w:before="120"/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45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  <w:p w14:paraId="135FDD3A" w14:textId="77777777" w:rsidR="0039678A" w:rsidRPr="00A957D0" w:rsidRDefault="0039678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8" w:type="dxa"/>
          </w:tcPr>
          <w:p w14:paraId="5FB6B50A" w14:textId="77777777" w:rsidR="0039678A" w:rsidRPr="00E117F4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117F4">
              <w:rPr>
                <w:rFonts w:ascii="TH SarabunPSK" w:hAnsi="TH SarabunPSK" w:cs="TH SarabunPSK"/>
                <w:sz w:val="32"/>
                <w:szCs w:val="32"/>
                <w:cs/>
              </w:rPr>
              <w:t>วัตถุอาจทำจากชิ้น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7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อย ๆ ประกอบเข้าด้วยกัน เมื่อแยกชิ้นส่วนย่อย ๆ แต่ละชิ้นของวัตถุออกจากกัน สามารถนำชิ้นส่วนเหล่านั้นมาประกอบเป็นวัตถุชิ้นใหม่ได้ </w:t>
            </w:r>
          </w:p>
          <w:p w14:paraId="7F4C1898" w14:textId="77777777" w:rsidR="0039678A" w:rsidRPr="00A111E0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7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ให้ความร้อนหรือทำให้วัสดุร้อนขึ้น และทำให้วัสดุเย็นลง วัสดุจะเกิดการเปลี่ยนแปลงได้ </w:t>
            </w:r>
          </w:p>
        </w:tc>
        <w:tc>
          <w:tcPr>
            <w:tcW w:w="1014" w:type="dxa"/>
          </w:tcPr>
          <w:p w14:paraId="255888DD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39678A" w14:paraId="67BB8366" w14:textId="77777777" w:rsidTr="004D4D1A">
        <w:tc>
          <w:tcPr>
            <w:tcW w:w="1503" w:type="dxa"/>
          </w:tcPr>
          <w:p w14:paraId="72A252C3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ที่ 5</w:t>
            </w:r>
          </w:p>
          <w:p w14:paraId="584DFC26" w14:textId="08E1ED12" w:rsidR="0039678A" w:rsidRPr="00371375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และการเคลื่อนที่ของวัตถุ</w:t>
            </w:r>
          </w:p>
        </w:tc>
        <w:tc>
          <w:tcPr>
            <w:tcW w:w="2300" w:type="dxa"/>
          </w:tcPr>
          <w:p w14:paraId="42CF1AA4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E3DE171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2 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/1</w:t>
            </w:r>
          </w:p>
          <w:p w14:paraId="46FE7A0D" w14:textId="77777777" w:rsidR="0039678A" w:rsidRPr="000E711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3AB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ของแรงที่มีต่อการเปลี่ยนแปลง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5573AB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ที่ของวัตถุจากหลักฐานเชิงประจักษ์</w:t>
            </w:r>
          </w:p>
          <w:p w14:paraId="2B9D21EF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2 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62BA62A" w14:textId="77777777" w:rsidR="0039678A" w:rsidRPr="000E711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3AB">
              <w:rPr>
                <w:rFonts w:ascii="TH SarabunPSK" w:hAnsi="TH SarabunPSK" w:cs="TH SarabunPSK"/>
                <w:sz w:val="32"/>
                <w:szCs w:val="32"/>
                <w:cs/>
              </w:rPr>
              <w:t>จำแนกวัตถุโดยใช้การดึงดูดกับแม่เหล็กเป็นเกณฑ์จากหลักฐานเชิงประจักษ์</w:t>
            </w:r>
          </w:p>
          <w:p w14:paraId="13927905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2 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5396D89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3AB">
              <w:rPr>
                <w:rFonts w:ascii="TH SarabunPSK" w:hAnsi="TH SarabunPSK" w:cs="TH SarabunPSK"/>
                <w:sz w:val="32"/>
                <w:szCs w:val="32"/>
                <w:cs/>
              </w:rPr>
              <w:t>ระบุขั้วแม่เหล็กและพยากรณ์ผลที่เกิดขึ้นระหว่างขั้วแม่เหล็กเมื่อนำมาเข้าใกล้กันจากหลักฐานเชิงประจักษ์</w:t>
            </w:r>
          </w:p>
          <w:p w14:paraId="372C0DDE" w14:textId="77777777" w:rsidR="0039678A" w:rsidRPr="000E7118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0E711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01CC31C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0E711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0E711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ว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0E711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2 </w:t>
            </w:r>
            <w:r w:rsidRPr="000E71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0E71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Pr="000E71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 </w:t>
            </w:r>
          </w:p>
          <w:p w14:paraId="5A75CB42" w14:textId="77777777" w:rsidR="0039678A" w:rsidRPr="007528FC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3A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ปรียบเทียบและยกตัวอย่างแรงสัมผัสและแรงไม่สัมผัสที่มีผลต่อการเคลื่อนที่ของวัตถุโดยใช้หลักฐานเชิงประจักษ์</w:t>
            </w:r>
          </w:p>
        </w:tc>
        <w:tc>
          <w:tcPr>
            <w:tcW w:w="1754" w:type="dxa"/>
          </w:tcPr>
          <w:p w14:paraId="740384C1" w14:textId="77777777" w:rsidR="0039678A" w:rsidRDefault="0039678A" w:rsidP="004D4D1A">
            <w:pPr>
              <w:spacing w:before="120"/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590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608E1E4" w14:textId="77777777" w:rsidR="0039678A" w:rsidRPr="00D45902" w:rsidRDefault="0039678A" w:rsidP="004D4D1A">
            <w:pPr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45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5DCEB261" w14:textId="77777777" w:rsidR="0039678A" w:rsidRPr="00D45902" w:rsidRDefault="0039678A" w:rsidP="004D4D1A">
            <w:pPr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45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  <w:p w14:paraId="5D9E292D" w14:textId="5E507276" w:rsidR="0039678A" w:rsidRPr="00B72FAC" w:rsidRDefault="0039678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179E7971" w14:textId="77777777" w:rsidR="0039678A" w:rsidRDefault="0039678A" w:rsidP="004D4D1A">
            <w:pPr>
              <w:spacing w:before="120" w:line="240" w:lineRule="atLeast"/>
              <w:ind w:firstLine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มีแรงมากระทำต่อวัตถุ วัตถุบางชนิดจะเปลี่ยนแปลงการเคลื่อนที่ โดยเปลี่ยนตำแหน่งจากที่หนึ่งไปยังอีกที่หนึ่ง โดยแรงที่มีผลต่อการเคลื่อนที่ของวัตถุมีทั้งแรงสัมผัสและแรงไม่สัมผัส</w:t>
            </w:r>
          </w:p>
          <w:p w14:paraId="35A5B294" w14:textId="77777777" w:rsidR="0039678A" w:rsidRPr="007528FC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เหล็ก คือ วัตถุที่สามารถดึงดูดสารแม่เหล็กได้ แม่เหล็กม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ั้ว คื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วเหนือและขั้วใต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ทำให้เกิดแรงดึงดูดหรือแรงผลักระหว่างแม่เหล็กกับสารแม่เหล็กหรือแม่เหล็กกับแม่เหล็กด้วยกัน</w:t>
            </w:r>
          </w:p>
        </w:tc>
        <w:tc>
          <w:tcPr>
            <w:tcW w:w="1014" w:type="dxa"/>
          </w:tcPr>
          <w:p w14:paraId="30C09908" w14:textId="77777777" w:rsidR="0039678A" w:rsidRPr="0049649A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39678A" w14:paraId="143ACE8F" w14:textId="77777777" w:rsidTr="004D4D1A">
        <w:tc>
          <w:tcPr>
            <w:tcW w:w="1503" w:type="dxa"/>
          </w:tcPr>
          <w:p w14:paraId="1FACC270" w14:textId="77777777" w:rsidR="0039678A" w:rsidRPr="00F63DA3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63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63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ที่ 6</w:t>
            </w:r>
          </w:p>
          <w:p w14:paraId="41AC091F" w14:textId="4F4413C9" w:rsidR="0039678A" w:rsidRPr="00F63DA3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3DA3"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อาทิตย์</w:t>
            </w:r>
            <w:r w:rsidR="00B72FAC" w:rsidRPr="00F63DA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ลังงานบนโลก</w:t>
            </w:r>
          </w:p>
        </w:tc>
        <w:tc>
          <w:tcPr>
            <w:tcW w:w="2300" w:type="dxa"/>
          </w:tcPr>
          <w:p w14:paraId="7FE6BA35" w14:textId="77777777" w:rsidR="0039678A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A553241" w14:textId="77777777" w:rsidR="006112C2" w:rsidRPr="00F63DA3" w:rsidRDefault="006112C2" w:rsidP="006112C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63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F63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ว 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63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63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/1</w:t>
            </w:r>
          </w:p>
          <w:p w14:paraId="1E067421" w14:textId="4EAF1A27" w:rsidR="00D90599" w:rsidRPr="00F63DA3" w:rsidRDefault="006112C2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DA3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การเปลี่ยนพลังงานหนึ่งไปเป็นอีกพลังงานหนึ่งจากหลักฐานเชิงประจักษ</w:t>
            </w:r>
            <w:r w:rsidRPr="00F63DA3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14:paraId="51827C30" w14:textId="62597C6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/1</w:t>
            </w:r>
          </w:p>
          <w:p w14:paraId="15E31DE0" w14:textId="58DDC0F5" w:rsidR="0039678A" w:rsidRPr="000E711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3AB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แบบรูปเส้นทางการขึ้นและตกของ</w:t>
            </w:r>
            <w:r w:rsidR="00C73F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573AB">
              <w:rPr>
                <w:rFonts w:ascii="TH SarabunPSK" w:hAnsi="TH SarabunPSK" w:cs="TH SarabunPSK"/>
                <w:sz w:val="32"/>
                <w:szCs w:val="32"/>
                <w:cs/>
              </w:rPr>
              <w:t>ดวงอาทิตย์โดยใช้หลักฐานเชิงประจักษ์</w:t>
            </w:r>
          </w:p>
          <w:p w14:paraId="44FDC516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ว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0E71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67EA4FF" w14:textId="77777777" w:rsidR="0039678A" w:rsidRPr="000E711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73AB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ดวงอาทิตย์ โดยบรรยายประโยชน์ของดวงอาทิตย์ต่อสิ่งมีชีวิต</w:t>
            </w:r>
          </w:p>
          <w:p w14:paraId="538CB9D4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C1E922" w14:textId="77777777" w:rsidR="0039678A" w:rsidRPr="00F63DA3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63DA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D6FC32F" w14:textId="77777777" w:rsidR="00263349" w:rsidRPr="00F63DA3" w:rsidRDefault="00263349" w:rsidP="002633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F63DA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F63DA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ว </w:t>
            </w:r>
            <w:r w:rsidRPr="00F63DA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F63DA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</w:t>
            </w:r>
            <w:r w:rsidRPr="00F63DA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F63DA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F63DA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F63DA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Pr="00F63DA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/</w:t>
            </w:r>
            <w:r w:rsidRPr="00F63DA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 </w:t>
            </w:r>
          </w:p>
          <w:p w14:paraId="439FD098" w14:textId="77777777" w:rsidR="00263349" w:rsidRPr="00F63DA3" w:rsidRDefault="00263349" w:rsidP="002633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63DA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รรยายการทำงานของเครื่องกำเนิดไฟฟ้าและระบุแหล่งพลังงานในการผลิตไฟฟ้า จากข้อมูลที่รวบรวมได้</w:t>
            </w:r>
          </w:p>
          <w:p w14:paraId="65122E0F" w14:textId="77777777" w:rsidR="00263349" w:rsidRPr="00F63DA3" w:rsidRDefault="00263349" w:rsidP="002633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F63DA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F63DA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ว </w:t>
            </w:r>
            <w:r w:rsidRPr="00F63DA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F63DA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</w:t>
            </w:r>
            <w:r w:rsidRPr="00F63DA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F63DA3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F63DA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F63DA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Pr="00F63DA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/</w:t>
            </w:r>
            <w:r w:rsidRPr="00F63DA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3 </w:t>
            </w:r>
          </w:p>
          <w:p w14:paraId="4F6EC181" w14:textId="057DE34C" w:rsidR="00E328CE" w:rsidRPr="00F63DA3" w:rsidRDefault="00263349" w:rsidP="0026334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63DA3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ระหนักในประโยชน์และโทษของไฟฟ้า โดยนำเสนอวิธีการใช้ไฟฟ้า อย่างประหยัด และปลอดภัย</w:t>
            </w:r>
          </w:p>
          <w:p w14:paraId="2219A581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0E711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0E711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ว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0E711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0E711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0E71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</w:t>
            </w:r>
            <w:r w:rsidRPr="000E71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Pr="000E711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3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2 </w:t>
            </w:r>
          </w:p>
          <w:p w14:paraId="4CEF0BC5" w14:textId="77777777" w:rsidR="0039678A" w:rsidRPr="00D40F62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3AB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สาเหตุการเกิดปรากฏการณ์การขึ้นและตกของดวงอาทิตย์ การเกิดกลางวันกลางคืนและการกำหนดทิศ โดยใช้แบบจำลอง</w:t>
            </w:r>
          </w:p>
        </w:tc>
        <w:tc>
          <w:tcPr>
            <w:tcW w:w="1754" w:type="dxa"/>
          </w:tcPr>
          <w:p w14:paraId="09A37077" w14:textId="77777777" w:rsidR="0039678A" w:rsidRPr="00F63DA3" w:rsidRDefault="0039678A" w:rsidP="004D4D1A">
            <w:pPr>
              <w:spacing w:before="120"/>
              <w:ind w:left="316" w:hanging="316"/>
              <w:rPr>
                <w:rFonts w:ascii="TH SarabunPSK" w:hAnsi="TH SarabunPSK" w:cs="TH SarabunPSK"/>
                <w:sz w:val="32"/>
                <w:szCs w:val="32"/>
              </w:rPr>
            </w:pP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63DA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5196783" w14:textId="77777777" w:rsidR="0039678A" w:rsidRPr="00F63DA3" w:rsidRDefault="0039678A" w:rsidP="004D4D1A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6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</w:t>
            </w:r>
            <w:r w:rsidRPr="00F63DA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ักษะชีวิต</w:t>
            </w:r>
          </w:p>
          <w:p w14:paraId="5E1E4E49" w14:textId="4AA4FCE8" w:rsidR="00D46397" w:rsidRPr="00F63DA3" w:rsidRDefault="00D46397" w:rsidP="004D4D1A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6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6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5 </w:t>
            </w:r>
            <w:r w:rsidRPr="00F63DA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4BAE242E" w14:textId="77777777" w:rsidR="0039678A" w:rsidRPr="00F93729" w:rsidRDefault="0039678A" w:rsidP="004D4D1A">
            <w:pPr>
              <w:spacing w:before="120" w:line="240" w:lineRule="atLeas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937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บนโลกมองเห็นดวงอาทิตย์ปรากฏขึ้นทางด้านหนึ่งและตกอีกทางด้านหนึ่งทุกวัน หมุนเวียนเป็นแบบรูปซ้ำ ๆ </w:t>
            </w:r>
          </w:p>
          <w:p w14:paraId="72AED47F" w14:textId="77777777" w:rsidR="0039678A" w:rsidRPr="00F93729" w:rsidRDefault="0039678A" w:rsidP="004D4D1A">
            <w:pPr>
              <w:spacing w:line="240" w:lineRule="atLeas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93729">
              <w:rPr>
                <w:rFonts w:ascii="TH SarabunPSK" w:hAnsi="TH SarabunPSK" w:cs="TH SarabunPSK"/>
                <w:sz w:val="32"/>
                <w:szCs w:val="32"/>
                <w:cs/>
              </w:rPr>
              <w:t>โลกกลมและหมุนรอบตัวเองขณะโคจรรอบดวงอาทิตย์ ทำให้บริเวณของโลกได้รับแสงอาทิตย์ไม่พร้อมกัน โลกด้านที่ได้รับแสงจากดวงอาทิตย์จะเป็น</w:t>
            </w:r>
            <w:r w:rsidRPr="00F9372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ลางวัน ส่วนด้านตรงข้ามที่ไม่ได้รับแสงอาทิตย์จะเป็นกลางคืน </w:t>
            </w:r>
          </w:p>
          <w:p w14:paraId="381AF988" w14:textId="77777777" w:rsidR="0039678A" w:rsidRPr="00F93729" w:rsidRDefault="0039678A" w:rsidP="004D4D1A">
            <w:pPr>
              <w:spacing w:line="240" w:lineRule="atLeas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937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บนโลกจะมองเห็นดวงอาทิตย์ปรากฏขึ้นที่ขอบฟ้าซึ่งกำหนดให้เป็นทิศตะวันออก และมองเห็นดวงอาทิตย์ลับขอบฟ้าซึ่งกำหนดให้เป็นทิศตะวันตก และให้ด้านขวามือเป็นทางทิศตะวันออก ด้านซ้ายมือเป็นทางทิศตะวันตก ด้านหน้าจะเป็นทิศเหนือ และด้านหลังจะเป็นทิศใต้ </w:t>
            </w:r>
          </w:p>
          <w:p w14:paraId="2CF6DA5E" w14:textId="77777777" w:rsidR="0039678A" w:rsidRPr="00F93729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F93729">
              <w:rPr>
                <w:rFonts w:ascii="TH SarabunPSK" w:hAnsi="TH SarabunPSK" w:cs="TH SarabunPSK"/>
                <w:sz w:val="32"/>
                <w:szCs w:val="32"/>
                <w:cs/>
              </w:rPr>
              <w:t>ในเวลากลางวันโลกจะได้รับพลังงานแสงและพลังงานความร้อนจากดวงอาทิตย์ ทำให้สิ่งมีชีวิตดำรงชีวิตอยู่ได้</w:t>
            </w:r>
          </w:p>
          <w:p w14:paraId="1524188D" w14:textId="77777777" w:rsidR="004762B9" w:rsidRPr="00F93729" w:rsidRDefault="004762B9" w:rsidP="004762B9">
            <w:pPr>
              <w:spacing w:before="120" w:line="240" w:lineRule="atLeast"/>
              <w:ind w:firstLine="425"/>
              <w:rPr>
                <w:rFonts w:ascii="TH SarabunPSK" w:hAnsi="TH SarabunPSK" w:cs="TH SarabunPSK"/>
                <w:sz w:val="32"/>
                <w:szCs w:val="32"/>
              </w:rPr>
            </w:pPr>
            <w:r w:rsidRPr="00F93729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</w:t>
            </w:r>
            <w:r w:rsidRPr="00F937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ิมาณที่แสดงถึง</w:t>
            </w:r>
            <w:r w:rsidRPr="00F9372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ทำงาน พลังงานมีหลายแบบ เช่น พลังงานกล พลังงานไฟฟ้า ซึ่งพลังงานสามารถเปลี่ยนจากพลังงานหนึ่งไปเป็นอีกพลังงานหนึ่งได้</w:t>
            </w:r>
          </w:p>
          <w:p w14:paraId="24CE88E1" w14:textId="77777777" w:rsidR="004762B9" w:rsidRPr="00F93729" w:rsidRDefault="004762B9" w:rsidP="004762B9">
            <w:pPr>
              <w:spacing w:line="240" w:lineRule="atLeast"/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F93729">
              <w:rPr>
                <w:rFonts w:ascii="TH SarabunPSK" w:hAnsi="TH SarabunPSK" w:cs="TH SarabunPSK"/>
                <w:sz w:val="32"/>
                <w:szCs w:val="32"/>
                <w:cs/>
              </w:rPr>
              <w:t>ไฟฟ้าผลิตจากเครื่องกำเนิดไฟฟ้าซึ่งใช้พลังงานจากแหล่งพลังงานธรรมชาติหลายแหล่ง เช่น พลังงานจากลม พลังงานจากน้ำ พลังงานจากแก๊สธรรมชาติ</w:t>
            </w:r>
          </w:p>
          <w:p w14:paraId="7DE3B7BC" w14:textId="2265E74C" w:rsidR="004762B9" w:rsidRPr="00F93729" w:rsidRDefault="004762B9" w:rsidP="004762B9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3729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ไฟฟ้ามี</w:t>
            </w:r>
            <w:r w:rsidRPr="00F9372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สำคัญต่อ</w:t>
            </w:r>
            <w:r w:rsidRPr="00F9372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lastRenderedPageBreak/>
              <w:t>ชีวิต</w:t>
            </w:r>
            <w:r w:rsidRPr="00F937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วัน </w:t>
            </w:r>
            <w:r w:rsidRPr="00F93729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F937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ไฟฟ้าต้องใช้อย่างถูกวิธี ประหยัด และคุ้มค่า </w:t>
            </w:r>
            <w:r w:rsidRPr="00F93729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จากนี้</w:t>
            </w:r>
            <w:r w:rsidRPr="00F93729">
              <w:rPr>
                <w:rFonts w:ascii="TH SarabunPSK" w:hAnsi="TH SarabunPSK" w:cs="TH SarabunPSK"/>
                <w:sz w:val="32"/>
                <w:szCs w:val="32"/>
                <w:cs/>
              </w:rPr>
              <w:t>ยังต้องคำนึงถึงความปลอดภัยด้วย</w:t>
            </w:r>
          </w:p>
        </w:tc>
        <w:tc>
          <w:tcPr>
            <w:tcW w:w="1014" w:type="dxa"/>
          </w:tcPr>
          <w:p w14:paraId="240CA5A1" w14:textId="27DE2054" w:rsidR="0039678A" w:rsidRPr="00F93729" w:rsidRDefault="004762B9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7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1</w:t>
            </w:r>
          </w:p>
        </w:tc>
      </w:tr>
    </w:tbl>
    <w:p w14:paraId="0E3A840B" w14:textId="0680C2CF" w:rsidR="0039678A" w:rsidRDefault="0039678A" w:rsidP="00197AAC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9678A" w:rsidSect="00BB43A6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2838B" w14:textId="77777777" w:rsidR="00651C5F" w:rsidRDefault="00651C5F" w:rsidP="003071DF">
      <w:pPr>
        <w:spacing w:after="0" w:line="240" w:lineRule="auto"/>
      </w:pPr>
      <w:r>
        <w:separator/>
      </w:r>
    </w:p>
  </w:endnote>
  <w:endnote w:type="continuationSeparator" w:id="0">
    <w:p w14:paraId="3FF70727" w14:textId="77777777" w:rsidR="00651C5F" w:rsidRDefault="00651C5F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964318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0A0FE" w14:textId="756F6775" w:rsidR="00BB43A6" w:rsidRPr="00BB43A6" w:rsidRDefault="00BB43A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1" locked="0" layoutInCell="1" allowOverlap="1" wp14:anchorId="2E591A9D" wp14:editId="421EDB5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579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61D796E5" id="Rectangle: Rounded Corners 1632" o:spid="_x0000_s1026" style="position:absolute;margin-left:0;margin-top:-.7pt;width:42pt;height:21.25pt;z-index:-251583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BB43A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B43A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B43A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B43A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B43A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131706DF" w:rsidR="00192FED" w:rsidRPr="00BB43A6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3FDEE" w14:textId="77777777" w:rsidR="00651C5F" w:rsidRDefault="00651C5F" w:rsidP="003071DF">
      <w:pPr>
        <w:spacing w:after="0" w:line="240" w:lineRule="auto"/>
      </w:pPr>
      <w:r>
        <w:separator/>
      </w:r>
    </w:p>
  </w:footnote>
  <w:footnote w:type="continuationSeparator" w:id="0">
    <w:p w14:paraId="54D2DDB6" w14:textId="77777777" w:rsidR="00651C5F" w:rsidRDefault="00651C5F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3D15" w14:textId="66D4A571" w:rsidR="00710475" w:rsidRDefault="00EE220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6DBD6AB" wp14:editId="698D0ABA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23" name="Rectangle 6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ectangle: Diagonal Corners Rounded 6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144E5" id="Group 622" o:spid="_x0000_s1026" style="position:absolute;margin-left:0;margin-top:-36pt;width:648.6pt;height:117.35pt;z-index:25173094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">
              <v:rect id="Rectangle 6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" fillcolor="#c0dc92" stroked="f" strokeweight="1.25pt">
                <v:stroke endcap="round"/>
              </v:rect>
              <v:shape id="Rectangle: Diagonal Corners Rounded 6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39F147B7" w14:textId="77777777" w:rsidR="00710475" w:rsidRDefault="007104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3253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5B18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74C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97AAC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349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001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2B03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8E4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62B9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6A02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291E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C7C9D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12C2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1C5F"/>
    <w:rsid w:val="006529CC"/>
    <w:rsid w:val="00652A58"/>
    <w:rsid w:val="0065552E"/>
    <w:rsid w:val="0066274F"/>
    <w:rsid w:val="00664127"/>
    <w:rsid w:val="0066439F"/>
    <w:rsid w:val="00671CA9"/>
    <w:rsid w:val="00675085"/>
    <w:rsid w:val="00675A6A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07C3D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8AA"/>
    <w:rsid w:val="007A3E90"/>
    <w:rsid w:val="007A499E"/>
    <w:rsid w:val="007A6118"/>
    <w:rsid w:val="007A688C"/>
    <w:rsid w:val="007B0B86"/>
    <w:rsid w:val="007B3A56"/>
    <w:rsid w:val="007B5DFB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C7142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26DD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49E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75FB6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E33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2FAC"/>
    <w:rsid w:val="00B774B0"/>
    <w:rsid w:val="00B8031F"/>
    <w:rsid w:val="00B839DB"/>
    <w:rsid w:val="00B85447"/>
    <w:rsid w:val="00B85DC2"/>
    <w:rsid w:val="00B86375"/>
    <w:rsid w:val="00B86EEE"/>
    <w:rsid w:val="00B91077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43A6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0E3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3615"/>
    <w:rsid w:val="00C66E4E"/>
    <w:rsid w:val="00C72B1F"/>
    <w:rsid w:val="00C73FDD"/>
    <w:rsid w:val="00C74D57"/>
    <w:rsid w:val="00C75782"/>
    <w:rsid w:val="00C804CA"/>
    <w:rsid w:val="00C82CB6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2AF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46397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0599"/>
    <w:rsid w:val="00D92745"/>
    <w:rsid w:val="00D93633"/>
    <w:rsid w:val="00D9387F"/>
    <w:rsid w:val="00D96EFB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28CE"/>
    <w:rsid w:val="00E33723"/>
    <w:rsid w:val="00E34EDC"/>
    <w:rsid w:val="00E35DC2"/>
    <w:rsid w:val="00E363A6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42DF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69C9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3DA3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9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292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29</cp:revision>
  <cp:lastPrinted>2024-08-16T01:23:00Z</cp:lastPrinted>
  <dcterms:created xsi:type="dcterms:W3CDTF">2024-08-23T02:54:00Z</dcterms:created>
  <dcterms:modified xsi:type="dcterms:W3CDTF">2025-08-14T11:57:00Z</dcterms:modified>
</cp:coreProperties>
</file>